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2</w:t>
        <w:tab/>
        <w:t>10917</w:t>
        <w:tab/>
        <w:t>Reservierungsmitarbeiter / Reservation Agent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Reservation employee / Reservation Agent (m/f/d) Benefits Company pension scheme up to 100% Christmas bonus Capital-forming benefits Career development Employees - and family &amp; friends Rate in our hotels Employees &amp; trainee events Your tasks Processing of reservations Processing of incoming emails Supervision of individual reservations Your Profile IT skills (Microsoft Office) well-groomed appearance, good manners good communication skills very good knowledge of German, good knowledge of English quality and responsibility Contact We are happy to answer any questions you may have about the position, career and the company We are already looking forward to your application.</w:t>
        <w:tab/>
        <w:t>Reservation clerk (hotel)</w:t>
        <w:tab/>
        <w:t>None</w:t>
        <w:tab/>
        <w:t>2023-03-07 16:07:35.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